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4C" w:rsidRDefault="00A71CD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iferentes partes de la aplicación</w:t>
      </w:r>
    </w:p>
    <w:p w:rsidR="00A71CD6" w:rsidRDefault="00A71CD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6350</wp:posOffset>
            </wp:positionV>
            <wp:extent cx="1860550" cy="2782570"/>
            <wp:effectExtent l="0" t="0" r="6350" b="0"/>
            <wp:wrapSquare wrapText="bothSides"/>
            <wp:docPr id="1" name="Imagen 1" descr="C:\Users\Manu\AppData\Local\Microsoft\Windows\INetCache\Content.Word\Captura de pantalla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u\AppData\Local\Microsoft\Windows\INetCache\Content.Word\Captura de pantalla (70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Inicio o bienvenida</w:t>
      </w: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pantalla se da la bienvenida al usuario y se le indica que debe pulsar la pantalla para iniciar la aplicación.</w:t>
      </w:r>
    </w:p>
    <w:p w:rsidR="00A71CD6" w:rsidRPr="00A71CD6" w:rsidRDefault="00A71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hecho así para que al cliente no le parezca brusca la entrada a la aplicación.</w:t>
      </w: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923AA9" w:rsidRDefault="00923AA9">
      <w:pPr>
        <w:rPr>
          <w:rFonts w:ascii="Times New Roman" w:hAnsi="Times New Roman" w:cs="Times New Roman"/>
          <w:b/>
          <w:sz w:val="28"/>
          <w:szCs w:val="28"/>
        </w:rPr>
      </w:pPr>
    </w:p>
    <w:p w:rsidR="00923AA9" w:rsidRDefault="00923AA9">
      <w:pPr>
        <w:rPr>
          <w:rFonts w:ascii="Times New Roman" w:hAnsi="Times New Roman" w:cs="Times New Roman"/>
          <w:b/>
          <w:sz w:val="28"/>
          <w:szCs w:val="28"/>
        </w:rPr>
      </w:pPr>
    </w:p>
    <w:p w:rsidR="00923AA9" w:rsidRDefault="00923AA9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yuda o tutorial</w:t>
      </w:r>
    </w:p>
    <w:p w:rsidR="00A71CD6" w:rsidRDefault="00A71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rata de una pequeña guía a través de la aplicación, explicando el funcionamiento de cada uno de los botones.</w:t>
      </w:r>
    </w:p>
    <w:p w:rsidR="00A71CD6" w:rsidRDefault="00A71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apartado puede ser, o bien llamado pulsando un botón o al inicio, nada </w:t>
      </w:r>
      <w:r w:rsidR="0009054F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pulsar la pantalla inicial</w:t>
      </w:r>
      <w:r w:rsidR="000905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54F" w:rsidRDefault="00090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odrán seguir los pasos u omitir la guía.</w:t>
      </w:r>
    </w:p>
    <w:p w:rsidR="00923AA9" w:rsidRDefault="00923AA9">
      <w:pPr>
        <w:rPr>
          <w:rFonts w:ascii="Times New Roman" w:hAnsi="Times New Roman" w:cs="Times New Roman"/>
          <w:sz w:val="24"/>
          <w:szCs w:val="24"/>
        </w:rPr>
      </w:pPr>
    </w:p>
    <w:p w:rsidR="00923AA9" w:rsidRDefault="00923AA9">
      <w:pPr>
        <w:rPr>
          <w:rFonts w:ascii="Times New Roman" w:hAnsi="Times New Roman" w:cs="Times New Roman"/>
          <w:sz w:val="24"/>
          <w:szCs w:val="24"/>
        </w:rPr>
      </w:pPr>
    </w:p>
    <w:p w:rsidR="00923AA9" w:rsidRDefault="00923AA9">
      <w:pPr>
        <w:rPr>
          <w:rFonts w:ascii="Times New Roman" w:hAnsi="Times New Roman" w:cs="Times New Roman"/>
          <w:sz w:val="24"/>
          <w:szCs w:val="24"/>
        </w:rPr>
      </w:pPr>
    </w:p>
    <w:p w:rsidR="00923AA9" w:rsidRDefault="00923AA9">
      <w:pPr>
        <w:rPr>
          <w:rFonts w:ascii="Times New Roman" w:hAnsi="Times New Roman" w:cs="Times New Roman"/>
          <w:sz w:val="24"/>
          <w:szCs w:val="24"/>
        </w:rPr>
      </w:pPr>
    </w:p>
    <w:p w:rsidR="00923AA9" w:rsidRDefault="00923AA9">
      <w:pPr>
        <w:rPr>
          <w:rFonts w:ascii="Times New Roman" w:hAnsi="Times New Roman" w:cs="Times New Roman"/>
          <w:sz w:val="24"/>
          <w:szCs w:val="24"/>
        </w:rPr>
      </w:pPr>
    </w:p>
    <w:p w:rsidR="00923AA9" w:rsidRDefault="00923AA9">
      <w:pPr>
        <w:rPr>
          <w:rFonts w:ascii="Times New Roman" w:hAnsi="Times New Roman" w:cs="Times New Roman"/>
          <w:sz w:val="24"/>
          <w:szCs w:val="24"/>
        </w:rPr>
      </w:pPr>
    </w:p>
    <w:p w:rsidR="00923AA9" w:rsidRDefault="00923AA9">
      <w:pPr>
        <w:rPr>
          <w:rFonts w:ascii="Times New Roman" w:hAnsi="Times New Roman" w:cs="Times New Roman"/>
          <w:sz w:val="24"/>
          <w:szCs w:val="24"/>
        </w:rPr>
      </w:pPr>
    </w:p>
    <w:p w:rsidR="00923AA9" w:rsidRDefault="00923AA9">
      <w:pPr>
        <w:rPr>
          <w:rFonts w:ascii="Times New Roman" w:hAnsi="Times New Roman" w:cs="Times New Roman"/>
          <w:sz w:val="24"/>
          <w:szCs w:val="24"/>
        </w:rPr>
      </w:pPr>
    </w:p>
    <w:p w:rsidR="00923AA9" w:rsidRDefault="00923AA9">
      <w:pPr>
        <w:rPr>
          <w:rFonts w:ascii="Times New Roman" w:hAnsi="Times New Roman" w:cs="Times New Roman"/>
          <w:sz w:val="24"/>
          <w:szCs w:val="24"/>
        </w:rPr>
      </w:pPr>
    </w:p>
    <w:p w:rsidR="0009054F" w:rsidRDefault="00090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asos a seguir van en el siguiente orden:</w:t>
      </w:r>
    </w:p>
    <w:p w:rsidR="0009054F" w:rsidRDefault="0009054F" w:rsidP="0009054F"/>
    <w:p w:rsidR="00A71CD6" w:rsidRDefault="000905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288155AB" wp14:editId="04C05C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62175" cy="2909570"/>
            <wp:effectExtent l="0" t="0" r="9525" b="5080"/>
            <wp:wrapThrough wrapText="bothSides">
              <wp:wrapPolygon edited="0">
                <wp:start x="0" y="0"/>
                <wp:lineTo x="0" y="21496"/>
                <wp:lineTo x="21505" y="21496"/>
                <wp:lineTo x="21505" y="0"/>
                <wp:lineTo x="0" y="0"/>
              </wp:wrapPolygon>
            </wp:wrapThrough>
            <wp:docPr id="2" name="Imagen 2" descr="C:\Users\Manu\AppData\Local\Microsoft\Windows\INetCache\Content.Word\Captura de pantalla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u\AppData\Local\Microsoft\Windows\INetCache\Content.Word\Captura de pantalla (7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9.2pt;margin-top:.2pt;width:177.2pt;height:227.6pt;z-index:-251655168;mso-position-horizontal-relative:text;mso-position-vertical-relative:text;mso-width-relative:page;mso-height-relative:page" wrapcoords="-64 0 -64 21565 21600 21565 21600 0 -64 0">
            <v:imagedata r:id="rId7" o:title="Captura de pantalla (75)"/>
            <w10:wrap type="through"/>
          </v:shape>
        </w:pict>
      </w: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09054F">
      <w:pPr>
        <w:rPr>
          <w:rFonts w:ascii="Times New Roman" w:hAnsi="Times New Roman" w:cs="Times New Roman"/>
          <w:b/>
          <w:sz w:val="28"/>
          <w:szCs w:val="28"/>
        </w:rPr>
      </w:pPr>
      <w:r w:rsidRPr="0009054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6D5019" wp14:editId="58A698E3">
                <wp:simplePos x="0" y="0"/>
                <wp:positionH relativeFrom="margin">
                  <wp:posOffset>3030082</wp:posOffset>
                </wp:positionH>
                <wp:positionV relativeFrom="paragraph">
                  <wp:posOffset>8835</wp:posOffset>
                </wp:positionV>
                <wp:extent cx="1367155" cy="1404620"/>
                <wp:effectExtent l="0" t="0" r="444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54F" w:rsidRDefault="0009054F" w:rsidP="0009054F">
                            <w:r>
                              <w:t>Paso 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6D50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8.6pt;margin-top:.7pt;width:107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" stroked="f">
                <v:textbox style="mso-fit-shape-to-text:t">
                  <w:txbxContent>
                    <w:p w:rsidR="0009054F" w:rsidRDefault="0009054F" w:rsidP="0009054F">
                      <w:r>
                        <w:t>Paso 2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AA9" w:rsidRPr="0009054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441316" wp14:editId="709CE591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367155" cy="1404620"/>
                <wp:effectExtent l="0" t="0" r="444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54F" w:rsidRDefault="0009054F">
                            <w:r>
                              <w:t>Paso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41316" id="_x0000_s1027" type="#_x0000_t202" style="position:absolute;margin-left:0;margin-top:3.2pt;width:107.6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" stroked="f">
                <v:textbox style="mso-fit-shape-to-text:t">
                  <w:txbxContent>
                    <w:p w:rsidR="0009054F" w:rsidRDefault="0009054F">
                      <w:r>
                        <w:t>Paso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1CD6" w:rsidRDefault="00923A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 wp14:anchorId="68C447BF" wp14:editId="4D016319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02180" cy="3195955"/>
            <wp:effectExtent l="0" t="0" r="7620" b="4445"/>
            <wp:wrapThrough wrapText="bothSides">
              <wp:wrapPolygon edited="0">
                <wp:start x="0" y="0"/>
                <wp:lineTo x="0" y="21501"/>
                <wp:lineTo x="21488" y="21501"/>
                <wp:lineTo x="21488" y="0"/>
                <wp:lineTo x="0" y="0"/>
              </wp:wrapPolygon>
            </wp:wrapThrough>
            <wp:docPr id="4" name="Imagen 4" descr="C:\Users\Manu\AppData\Local\Microsoft\Windows\INetCache\Content.Word\Captura de pantalla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u\AppData\Local\Microsoft\Windows\INetCache\Content.Word\Captura de pantalla (7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7E56F194" wp14:editId="687EA503">
            <wp:simplePos x="0" y="0"/>
            <wp:positionH relativeFrom="column">
              <wp:posOffset>3038475</wp:posOffset>
            </wp:positionH>
            <wp:positionV relativeFrom="paragraph">
              <wp:posOffset>3810</wp:posOffset>
            </wp:positionV>
            <wp:extent cx="2281555" cy="3180080"/>
            <wp:effectExtent l="0" t="0" r="4445" b="1270"/>
            <wp:wrapThrough wrapText="bothSides">
              <wp:wrapPolygon edited="0">
                <wp:start x="0" y="0"/>
                <wp:lineTo x="0" y="21479"/>
                <wp:lineTo x="21462" y="21479"/>
                <wp:lineTo x="21462" y="0"/>
                <wp:lineTo x="0" y="0"/>
              </wp:wrapPolygon>
            </wp:wrapThrough>
            <wp:docPr id="8" name="Imagen 8" descr="C:\Users\Manu\AppData\Local\Microsoft\Windows\INetCache\Content.Word\Captura de pantalla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u\AppData\Local\Microsoft\Windows\INetCache\Content.Word\Captura de pantalla (7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A71CD6">
      <w:pPr>
        <w:rPr>
          <w:rFonts w:ascii="Times New Roman" w:hAnsi="Times New Roman" w:cs="Times New Roman"/>
          <w:b/>
          <w:sz w:val="28"/>
          <w:szCs w:val="28"/>
        </w:rPr>
      </w:pPr>
    </w:p>
    <w:p w:rsidR="00A71CD6" w:rsidRDefault="00923AA9">
      <w:pPr>
        <w:rPr>
          <w:rFonts w:ascii="Times New Roman" w:hAnsi="Times New Roman" w:cs="Times New Roman"/>
          <w:b/>
          <w:sz w:val="28"/>
          <w:szCs w:val="28"/>
        </w:rPr>
      </w:pPr>
      <w:r w:rsidRPr="0009054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4C349B" wp14:editId="2C8B0689">
                <wp:simplePos x="0" y="0"/>
                <wp:positionH relativeFrom="margin">
                  <wp:posOffset>3038310</wp:posOffset>
                </wp:positionH>
                <wp:positionV relativeFrom="paragraph">
                  <wp:posOffset>1572812</wp:posOffset>
                </wp:positionV>
                <wp:extent cx="1367155" cy="1404620"/>
                <wp:effectExtent l="0" t="0" r="444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A9" w:rsidRDefault="00923AA9" w:rsidP="00923AA9">
                            <w:r>
                              <w:t xml:space="preserve">Paso </w:t>
                            </w:r>
                            <w: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C349B" id="_x0000_s1028" type="#_x0000_t202" style="position:absolute;margin-left:239.25pt;margin-top:123.85pt;width:107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" stroked="f">
                <v:textbox style="mso-fit-shape-to-text:t">
                  <w:txbxContent>
                    <w:p w:rsidR="00923AA9" w:rsidRDefault="00923AA9" w:rsidP="00923AA9">
                      <w:r>
                        <w:t xml:space="preserve">Paso </w:t>
                      </w:r>
                      <w:r>
                        <w:t>4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054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FE87FD" wp14:editId="1CB3B0A1">
                <wp:simplePos x="0" y="0"/>
                <wp:positionH relativeFrom="margin">
                  <wp:align>left</wp:align>
                </wp:positionH>
                <wp:positionV relativeFrom="paragraph">
                  <wp:posOffset>1628333</wp:posOffset>
                </wp:positionV>
                <wp:extent cx="1367155" cy="1404620"/>
                <wp:effectExtent l="0" t="0" r="444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A9" w:rsidRDefault="00923AA9" w:rsidP="00923AA9">
                            <w:r>
                              <w:t xml:space="preserve">Paso </w:t>
                            </w:r>
                            <w: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E87FD" id="_x0000_s1029" type="#_x0000_t202" style="position:absolute;margin-left:0;margin-top:128.2pt;width:107.6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" stroked="f">
                <v:textbox style="mso-fit-shape-to-text:t">
                  <w:txbxContent>
                    <w:p w:rsidR="00923AA9" w:rsidRDefault="00923AA9" w:rsidP="00923AA9">
                      <w:r>
                        <w:t xml:space="preserve">Paso </w:t>
                      </w:r>
                      <w:r>
                        <w:t>3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3AA9" w:rsidRDefault="00923AA9">
      <w:pPr>
        <w:rPr>
          <w:rFonts w:ascii="Times New Roman" w:hAnsi="Times New Roman" w:cs="Times New Roman"/>
          <w:b/>
          <w:sz w:val="28"/>
          <w:szCs w:val="28"/>
        </w:rPr>
      </w:pPr>
    </w:p>
    <w:p w:rsidR="00923AA9" w:rsidRDefault="00923AA9">
      <w:pPr>
        <w:rPr>
          <w:rFonts w:ascii="Times New Roman" w:hAnsi="Times New Roman" w:cs="Times New Roman"/>
          <w:b/>
          <w:sz w:val="28"/>
          <w:szCs w:val="28"/>
        </w:rPr>
      </w:pPr>
    </w:p>
    <w:p w:rsidR="00923AA9" w:rsidRDefault="00923AA9">
      <w:pPr>
        <w:rPr>
          <w:rFonts w:ascii="Times New Roman" w:hAnsi="Times New Roman" w:cs="Times New Roman"/>
          <w:b/>
          <w:sz w:val="28"/>
          <w:szCs w:val="28"/>
        </w:rPr>
      </w:pPr>
    </w:p>
    <w:p w:rsidR="00923AA9" w:rsidRDefault="00923AA9">
      <w:pPr>
        <w:rPr>
          <w:rFonts w:ascii="Times New Roman" w:hAnsi="Times New Roman" w:cs="Times New Roman"/>
          <w:b/>
          <w:sz w:val="28"/>
          <w:szCs w:val="28"/>
        </w:rPr>
      </w:pPr>
    </w:p>
    <w:p w:rsidR="00923AA9" w:rsidRDefault="00923AA9">
      <w:pPr>
        <w:rPr>
          <w:rFonts w:ascii="Times New Roman" w:hAnsi="Times New Roman" w:cs="Times New Roman"/>
          <w:b/>
          <w:sz w:val="28"/>
          <w:szCs w:val="28"/>
        </w:rPr>
      </w:pPr>
    </w:p>
    <w:p w:rsidR="00923AA9" w:rsidRDefault="00923AA9">
      <w:pPr>
        <w:rPr>
          <w:rFonts w:ascii="Times New Roman" w:hAnsi="Times New Roman" w:cs="Times New Roman"/>
          <w:b/>
          <w:sz w:val="28"/>
          <w:szCs w:val="28"/>
        </w:rPr>
      </w:pPr>
    </w:p>
    <w:p w:rsidR="00923AA9" w:rsidRDefault="00923AA9">
      <w:pPr>
        <w:rPr>
          <w:rFonts w:ascii="Times New Roman" w:hAnsi="Times New Roman" w:cs="Times New Roman"/>
          <w:b/>
          <w:sz w:val="28"/>
          <w:szCs w:val="28"/>
        </w:rPr>
      </w:pPr>
    </w:p>
    <w:p w:rsidR="00923AA9" w:rsidRDefault="00923AA9">
      <w:pPr>
        <w:rPr>
          <w:rFonts w:ascii="Times New Roman" w:hAnsi="Times New Roman" w:cs="Times New Roman"/>
          <w:b/>
          <w:sz w:val="28"/>
          <w:szCs w:val="28"/>
        </w:rPr>
      </w:pPr>
    </w:p>
    <w:p w:rsidR="00923AA9" w:rsidRDefault="00923AA9">
      <w:pPr>
        <w:rPr>
          <w:rFonts w:ascii="Times New Roman" w:hAnsi="Times New Roman" w:cs="Times New Roman"/>
          <w:b/>
          <w:sz w:val="28"/>
          <w:szCs w:val="28"/>
        </w:rPr>
      </w:pPr>
    </w:p>
    <w:p w:rsidR="00923AA9" w:rsidRDefault="00923AA9">
      <w:pPr>
        <w:rPr>
          <w:rFonts w:ascii="Times New Roman" w:hAnsi="Times New Roman" w:cs="Times New Roman"/>
          <w:b/>
          <w:sz w:val="28"/>
          <w:szCs w:val="28"/>
        </w:rPr>
      </w:pPr>
      <w:r w:rsidRPr="0009054F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A26428" wp14:editId="77E9118B">
                <wp:simplePos x="0" y="0"/>
                <wp:positionH relativeFrom="margin">
                  <wp:posOffset>3184497</wp:posOffset>
                </wp:positionH>
                <wp:positionV relativeFrom="paragraph">
                  <wp:posOffset>3178120</wp:posOffset>
                </wp:positionV>
                <wp:extent cx="1367155" cy="1404620"/>
                <wp:effectExtent l="0" t="0" r="444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A9" w:rsidRDefault="00923AA9" w:rsidP="00923AA9">
                            <w:r>
                              <w:t xml:space="preserve">Paso </w:t>
                            </w:r>
                            <w: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26428" id="_x0000_s1030" type="#_x0000_t202" style="position:absolute;margin-left:250.75pt;margin-top:250.25pt;width:107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" stroked="f">
                <v:textbox style="mso-fit-shape-to-text:t">
                  <w:txbxContent>
                    <w:p w:rsidR="00923AA9" w:rsidRDefault="00923AA9" w:rsidP="00923AA9">
                      <w:r>
                        <w:t xml:space="preserve">Paso </w:t>
                      </w:r>
                      <w:r>
                        <w:t>4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02511" cy="3200400"/>
            <wp:effectExtent l="0" t="0" r="7620" b="0"/>
            <wp:wrapThrough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hrough>
            <wp:docPr id="11" name="Imagen 11" descr="C:\Users\Manu\AppData\Local\Microsoft\Windows\INetCache\Content.Word\Captura de pantalla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nu\AppData\Local\Microsoft\Windows\INetCache\Content.Word\Captura de pantalla (7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1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54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8C2B98" wp14:editId="04711FC5">
                <wp:simplePos x="0" y="0"/>
                <wp:positionH relativeFrom="margin">
                  <wp:posOffset>-382657</wp:posOffset>
                </wp:positionH>
                <wp:positionV relativeFrom="paragraph">
                  <wp:posOffset>3171052</wp:posOffset>
                </wp:positionV>
                <wp:extent cx="1367155" cy="1404620"/>
                <wp:effectExtent l="0" t="0" r="4445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A9" w:rsidRDefault="00923AA9" w:rsidP="00923AA9">
                            <w:r>
                              <w:t xml:space="preserve">Paso </w:t>
                            </w:r>
                            <w:r>
                              <w:t>5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C2B98" id="_x0000_s1031" type="#_x0000_t202" style="position:absolute;margin-left:-30.15pt;margin-top:249.7pt;width:107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" stroked="f">
                <v:textbox style="mso-fit-shape-to-text:t">
                  <w:txbxContent>
                    <w:p w:rsidR="00923AA9" w:rsidRDefault="00923AA9" w:rsidP="00923AA9">
                      <w:r>
                        <w:t xml:space="preserve">Paso </w:t>
                      </w:r>
                      <w:r>
                        <w:t>5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margin-left:-29.95pt;margin-top:.35pt;width:172.15pt;height:249.65pt;z-index:-251642880;mso-position-horizontal-relative:text;mso-position-vertical-relative:text;mso-width-relative:page;mso-height-relative:page" wrapcoords="-43 0 -43 21577 21600 21577 21600 0 -43 0">
            <v:imagedata r:id="rId11" o:title="Captura de pantalla (78)"/>
            <w10:wrap type="through"/>
          </v:shape>
        </w:pict>
      </w:r>
    </w:p>
    <w:p w:rsidR="00923AA9" w:rsidRPr="00923AA9" w:rsidRDefault="00923AA9" w:rsidP="00923AA9">
      <w:pPr>
        <w:rPr>
          <w:rFonts w:ascii="Times New Roman" w:hAnsi="Times New Roman" w:cs="Times New Roman"/>
          <w:sz w:val="28"/>
          <w:szCs w:val="28"/>
        </w:rPr>
      </w:pPr>
    </w:p>
    <w:p w:rsidR="00923AA9" w:rsidRPr="00923AA9" w:rsidRDefault="00923AA9" w:rsidP="00923AA9">
      <w:pPr>
        <w:rPr>
          <w:rFonts w:ascii="Times New Roman" w:hAnsi="Times New Roman" w:cs="Times New Roman"/>
          <w:sz w:val="28"/>
          <w:szCs w:val="28"/>
        </w:rPr>
      </w:pPr>
    </w:p>
    <w:p w:rsidR="00923AA9" w:rsidRPr="00923AA9" w:rsidRDefault="00923AA9" w:rsidP="00923AA9">
      <w:pPr>
        <w:rPr>
          <w:rFonts w:ascii="Times New Roman" w:hAnsi="Times New Roman" w:cs="Times New Roman"/>
          <w:sz w:val="28"/>
          <w:szCs w:val="28"/>
        </w:rPr>
      </w:pPr>
    </w:p>
    <w:p w:rsidR="00923AA9" w:rsidRPr="00923AA9" w:rsidRDefault="00923AA9" w:rsidP="00923AA9">
      <w:pPr>
        <w:rPr>
          <w:rFonts w:ascii="Times New Roman" w:hAnsi="Times New Roman" w:cs="Times New Roman"/>
          <w:sz w:val="28"/>
          <w:szCs w:val="28"/>
        </w:rPr>
      </w:pPr>
    </w:p>
    <w:p w:rsidR="00923AA9" w:rsidRPr="00923AA9" w:rsidRDefault="00923AA9" w:rsidP="00923AA9">
      <w:pPr>
        <w:rPr>
          <w:rFonts w:ascii="Times New Roman" w:hAnsi="Times New Roman" w:cs="Times New Roman"/>
          <w:sz w:val="28"/>
          <w:szCs w:val="28"/>
        </w:rPr>
      </w:pPr>
    </w:p>
    <w:p w:rsidR="00923AA9" w:rsidRPr="00923AA9" w:rsidRDefault="00923AA9" w:rsidP="00923AA9">
      <w:pPr>
        <w:rPr>
          <w:rFonts w:ascii="Times New Roman" w:hAnsi="Times New Roman" w:cs="Times New Roman"/>
          <w:sz w:val="28"/>
          <w:szCs w:val="28"/>
        </w:rPr>
      </w:pPr>
    </w:p>
    <w:p w:rsidR="00923AA9" w:rsidRPr="00923AA9" w:rsidRDefault="00923AA9" w:rsidP="00923AA9">
      <w:pPr>
        <w:rPr>
          <w:rFonts w:ascii="Times New Roman" w:hAnsi="Times New Roman" w:cs="Times New Roman"/>
          <w:sz w:val="28"/>
          <w:szCs w:val="28"/>
        </w:rPr>
      </w:pPr>
    </w:p>
    <w:p w:rsidR="00923AA9" w:rsidRDefault="00923AA9" w:rsidP="00923AA9">
      <w:pPr>
        <w:rPr>
          <w:rFonts w:ascii="Times New Roman" w:hAnsi="Times New Roman" w:cs="Times New Roman"/>
          <w:sz w:val="28"/>
          <w:szCs w:val="28"/>
        </w:rPr>
      </w:pPr>
    </w:p>
    <w:p w:rsidR="00923AA9" w:rsidRDefault="00923AA9" w:rsidP="00923AA9">
      <w:pPr>
        <w:rPr>
          <w:rFonts w:ascii="Times New Roman" w:hAnsi="Times New Roman" w:cs="Times New Roman"/>
          <w:sz w:val="28"/>
          <w:szCs w:val="28"/>
        </w:rPr>
      </w:pPr>
    </w:p>
    <w:p w:rsidR="00923AA9" w:rsidRDefault="00923AA9" w:rsidP="00923AA9">
      <w:pPr>
        <w:rPr>
          <w:rFonts w:ascii="Times New Roman" w:hAnsi="Times New Roman" w:cs="Times New Roman"/>
          <w:sz w:val="28"/>
          <w:szCs w:val="28"/>
        </w:rPr>
      </w:pPr>
    </w:p>
    <w:p w:rsidR="00923AA9" w:rsidRDefault="00923AA9" w:rsidP="00923AA9">
      <w:pPr>
        <w:rPr>
          <w:rFonts w:ascii="Times New Roman" w:hAnsi="Times New Roman" w:cs="Times New Roman"/>
          <w:sz w:val="28"/>
          <w:szCs w:val="28"/>
        </w:rPr>
      </w:pPr>
    </w:p>
    <w:p w:rsidR="00923AA9" w:rsidRDefault="00923AA9" w:rsidP="00923AA9">
      <w:pPr>
        <w:rPr>
          <w:rFonts w:ascii="Times New Roman" w:hAnsi="Times New Roman" w:cs="Times New Roman"/>
          <w:sz w:val="28"/>
          <w:szCs w:val="28"/>
        </w:rPr>
      </w:pPr>
    </w:p>
    <w:p w:rsidR="00923AA9" w:rsidRDefault="00B65C9B" w:rsidP="00923A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9744" behindDoc="1" locked="0" layoutInCell="1" allowOverlap="1" wp14:anchorId="6B258D3C" wp14:editId="1AA81A9B">
            <wp:simplePos x="0" y="0"/>
            <wp:positionH relativeFrom="column">
              <wp:posOffset>3602575</wp:posOffset>
            </wp:positionH>
            <wp:positionV relativeFrom="paragraph">
              <wp:posOffset>262255</wp:posOffset>
            </wp:positionV>
            <wp:extent cx="2170430" cy="3574415"/>
            <wp:effectExtent l="0" t="0" r="1270" b="6985"/>
            <wp:wrapTight wrapText="bothSides">
              <wp:wrapPolygon edited="0">
                <wp:start x="0" y="0"/>
                <wp:lineTo x="0" y="21527"/>
                <wp:lineTo x="21423" y="21527"/>
                <wp:lineTo x="21423" y="0"/>
                <wp:lineTo x="0" y="0"/>
              </wp:wrapPolygon>
            </wp:wrapTight>
            <wp:docPr id="13" name="Imagen 13" descr="C:\Users\Manu\AppData\Local\Microsoft\Windows\INetCache\Content.Word\Captura de pantalla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nu\AppData\Local\Microsoft\Windows\INetCache\Content.Word\Captura de pantalla (7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A9">
        <w:rPr>
          <w:rFonts w:ascii="Times New Roman" w:hAnsi="Times New Roman" w:cs="Times New Roman"/>
          <w:b/>
          <w:sz w:val="28"/>
          <w:szCs w:val="28"/>
        </w:rPr>
        <w:t>Interfaz de usuario</w:t>
      </w:r>
    </w:p>
    <w:p w:rsidR="00923AA9" w:rsidRDefault="00923AA9" w:rsidP="00923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se albergan las acciones que podrá realizar el usuario.</w:t>
      </w:r>
    </w:p>
    <w:p w:rsidR="00923AA9" w:rsidRDefault="00923AA9" w:rsidP="00923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pantalla se compone de diferentes objetos los cuales cada uno tiene una función en </w:t>
      </w:r>
      <w:r w:rsidR="00B65C9B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>, las cuales ya se han visto en el apartado anterior.</w:t>
      </w:r>
      <w:r w:rsidR="00B65C9B" w:rsidRPr="00B65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923AA9" w:rsidRPr="00923AA9" w:rsidRDefault="00B65C9B" w:rsidP="00923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80768" behindDoc="1" locked="0" layoutInCell="1" allowOverlap="1" wp14:anchorId="523446A4" wp14:editId="3A86EA07">
            <wp:simplePos x="0" y="0"/>
            <wp:positionH relativeFrom="margin">
              <wp:posOffset>2934031</wp:posOffset>
            </wp:positionH>
            <wp:positionV relativeFrom="paragraph">
              <wp:posOffset>524</wp:posOffset>
            </wp:positionV>
            <wp:extent cx="2210435" cy="3641090"/>
            <wp:effectExtent l="0" t="0" r="0" b="0"/>
            <wp:wrapTight wrapText="bothSides">
              <wp:wrapPolygon edited="0">
                <wp:start x="0" y="0"/>
                <wp:lineTo x="0" y="21472"/>
                <wp:lineTo x="21408" y="21472"/>
                <wp:lineTo x="21408" y="0"/>
                <wp:lineTo x="0" y="0"/>
              </wp:wrapPolygon>
            </wp:wrapTight>
            <wp:docPr id="14" name="Imagen 14" descr="C:\Users\Manu\AppData\Local\Microsoft\Windows\INetCache\Content.Word\Captura de pantalla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nu\AppData\Local\Microsoft\Windows\INetCache\Content.Word\Captura de pantalla (7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A9">
        <w:rPr>
          <w:rFonts w:ascii="Times New Roman" w:hAnsi="Times New Roman" w:cs="Times New Roman"/>
          <w:sz w:val="24"/>
          <w:szCs w:val="24"/>
        </w:rPr>
        <w:t xml:space="preserve">La función </w:t>
      </w:r>
      <w:r>
        <w:rPr>
          <w:rFonts w:ascii="Times New Roman" w:hAnsi="Times New Roman" w:cs="Times New Roman"/>
          <w:sz w:val="24"/>
          <w:szCs w:val="24"/>
        </w:rPr>
        <w:t>más</w:t>
      </w:r>
      <w:r w:rsidR="00923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cterística</w:t>
      </w:r>
      <w:r w:rsidR="00923AA9">
        <w:rPr>
          <w:rFonts w:ascii="Times New Roman" w:hAnsi="Times New Roman" w:cs="Times New Roman"/>
          <w:sz w:val="24"/>
          <w:szCs w:val="24"/>
        </w:rPr>
        <w:t xml:space="preserve"> es la de seleccionar un modelo de gafas y </w:t>
      </w:r>
      <w:r>
        <w:rPr>
          <w:rFonts w:ascii="Times New Roman" w:hAnsi="Times New Roman" w:cs="Times New Roman"/>
          <w:sz w:val="24"/>
          <w:szCs w:val="24"/>
        </w:rPr>
        <w:t>que se vean en la cámara como si las llevases puestas.</w:t>
      </w:r>
    </w:p>
    <w:p w:rsidR="00923AA9" w:rsidRDefault="00923AA9" w:rsidP="00923AA9">
      <w:pPr>
        <w:rPr>
          <w:rFonts w:ascii="Times New Roman" w:hAnsi="Times New Roman" w:cs="Times New Roman"/>
          <w:sz w:val="28"/>
          <w:szCs w:val="28"/>
        </w:rPr>
      </w:pPr>
    </w:p>
    <w:p w:rsidR="00B65C9B" w:rsidRDefault="00B65C9B" w:rsidP="00923AA9">
      <w:pPr>
        <w:rPr>
          <w:rFonts w:ascii="Times New Roman" w:hAnsi="Times New Roman" w:cs="Times New Roman"/>
          <w:sz w:val="28"/>
          <w:szCs w:val="28"/>
        </w:rPr>
      </w:pPr>
    </w:p>
    <w:p w:rsidR="00B65C9B" w:rsidRDefault="00B65C9B" w:rsidP="00923AA9">
      <w:pPr>
        <w:rPr>
          <w:rFonts w:ascii="Times New Roman" w:hAnsi="Times New Roman" w:cs="Times New Roman"/>
          <w:sz w:val="28"/>
          <w:szCs w:val="28"/>
        </w:rPr>
      </w:pPr>
    </w:p>
    <w:p w:rsidR="00B65C9B" w:rsidRDefault="00B65C9B" w:rsidP="00923AA9">
      <w:pPr>
        <w:rPr>
          <w:rFonts w:ascii="Times New Roman" w:hAnsi="Times New Roman" w:cs="Times New Roman"/>
          <w:sz w:val="28"/>
          <w:szCs w:val="28"/>
        </w:rPr>
      </w:pPr>
    </w:p>
    <w:p w:rsidR="00B65C9B" w:rsidRDefault="00B65C9B" w:rsidP="00923AA9">
      <w:pPr>
        <w:rPr>
          <w:rFonts w:ascii="Times New Roman" w:hAnsi="Times New Roman" w:cs="Times New Roman"/>
          <w:sz w:val="28"/>
          <w:szCs w:val="28"/>
        </w:rPr>
      </w:pPr>
    </w:p>
    <w:p w:rsidR="00B65C9B" w:rsidRDefault="00B65C9B" w:rsidP="00923AA9">
      <w:pPr>
        <w:rPr>
          <w:rFonts w:ascii="Times New Roman" w:hAnsi="Times New Roman" w:cs="Times New Roman"/>
          <w:sz w:val="28"/>
          <w:szCs w:val="28"/>
        </w:rPr>
      </w:pPr>
    </w:p>
    <w:p w:rsidR="00B65C9B" w:rsidRDefault="00B65C9B" w:rsidP="00923AA9">
      <w:pPr>
        <w:rPr>
          <w:rFonts w:ascii="Times New Roman" w:hAnsi="Times New Roman" w:cs="Times New Roman"/>
          <w:sz w:val="28"/>
          <w:szCs w:val="28"/>
        </w:rPr>
      </w:pPr>
    </w:p>
    <w:p w:rsidR="00B65C9B" w:rsidRDefault="00B65C9B" w:rsidP="00923AA9">
      <w:pPr>
        <w:rPr>
          <w:rFonts w:ascii="Times New Roman" w:hAnsi="Times New Roman" w:cs="Times New Roman"/>
          <w:sz w:val="28"/>
          <w:szCs w:val="28"/>
        </w:rPr>
      </w:pPr>
    </w:p>
    <w:p w:rsidR="00B65C9B" w:rsidRDefault="00B65C9B" w:rsidP="00923AA9">
      <w:pPr>
        <w:rPr>
          <w:rFonts w:ascii="Times New Roman" w:hAnsi="Times New Roman" w:cs="Times New Roman"/>
          <w:sz w:val="28"/>
          <w:szCs w:val="28"/>
        </w:rPr>
      </w:pPr>
    </w:p>
    <w:p w:rsidR="00B65C9B" w:rsidRDefault="00B65C9B" w:rsidP="00923AA9">
      <w:pPr>
        <w:rPr>
          <w:rFonts w:ascii="Times New Roman" w:hAnsi="Times New Roman" w:cs="Times New Roman"/>
          <w:sz w:val="28"/>
          <w:szCs w:val="28"/>
        </w:rPr>
      </w:pPr>
    </w:p>
    <w:p w:rsidR="00B65C9B" w:rsidRDefault="00B65C9B" w:rsidP="00923AA9">
      <w:pPr>
        <w:rPr>
          <w:rFonts w:ascii="Times New Roman" w:hAnsi="Times New Roman" w:cs="Times New Roman"/>
          <w:sz w:val="28"/>
          <w:szCs w:val="28"/>
        </w:rPr>
      </w:pPr>
    </w:p>
    <w:p w:rsidR="00B65C9B" w:rsidRDefault="00B65C9B" w:rsidP="00923A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29" type="#_x0000_t75" style="position:absolute;margin-left:259.3pt;margin-top:12.4pt;width:190.35pt;height:303.05pt;z-index:-251633664;mso-position-horizontal-relative:text;mso-position-vertical-relative:text;mso-width-relative:page;mso-height-relative:page" wrapcoords="-85 0 -85 21547 21600 21547 21600 0 -85 0">
            <v:imagedata r:id="rId14" o:title="Captura de pantalla (72)"/>
            <w10:wrap type="tight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>Información del modelo de gafas</w:t>
      </w: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pulsar el botón de información (ver Paso 3 en el apartado Ayuda o tutorial) le aparecerán las características del modelo de gafas que hayas seleccionado.</w:t>
      </w: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923AA9">
      <w:pPr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B65C9B">
      <w:pPr>
        <w:rPr>
          <w:rFonts w:ascii="Times New Roman" w:hAnsi="Times New Roman" w:cs="Times New Roman"/>
          <w:sz w:val="24"/>
          <w:szCs w:val="24"/>
        </w:rPr>
      </w:pPr>
    </w:p>
    <w:p w:rsidR="004D48B9" w:rsidRDefault="00B65C9B" w:rsidP="00923AA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Flujo de las diferentes pantallas de la aplicación</w:t>
      </w:r>
    </w:p>
    <w:p w:rsidR="004D48B9" w:rsidRDefault="004D48B9" w:rsidP="00923AA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48B9" w:rsidRPr="004D48B9" w:rsidRDefault="004D48B9" w:rsidP="004D48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5C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047A05" wp14:editId="5ECA1CCF">
                <wp:simplePos x="0" y="0"/>
                <wp:positionH relativeFrom="margin">
                  <wp:posOffset>1257300</wp:posOffset>
                </wp:positionH>
                <wp:positionV relativeFrom="paragraph">
                  <wp:posOffset>26670</wp:posOffset>
                </wp:positionV>
                <wp:extent cx="922020" cy="468630"/>
                <wp:effectExtent l="0" t="0" r="11430" b="2667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B9" w:rsidRDefault="004D48B9" w:rsidP="004D48B9">
                            <w:r>
                              <w:t>Guía de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7A05" id="_x0000_s1032" type="#_x0000_t202" style="position:absolute;margin-left:99pt;margin-top:2.1pt;width:72.6pt;height:36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">
                <v:textbox>
                  <w:txbxContent>
                    <w:p w:rsidR="004D48B9" w:rsidRDefault="004D48B9" w:rsidP="004D48B9">
                      <w:r>
                        <w:t>Guía de la apl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5C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909A09" wp14:editId="737203B0">
                <wp:simplePos x="0" y="0"/>
                <wp:positionH relativeFrom="margin">
                  <wp:posOffset>-143510</wp:posOffset>
                </wp:positionH>
                <wp:positionV relativeFrom="paragraph">
                  <wp:posOffset>160020</wp:posOffset>
                </wp:positionV>
                <wp:extent cx="508635" cy="294005"/>
                <wp:effectExtent l="0" t="0" r="24765" b="1079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B9" w:rsidRDefault="004D48B9" w:rsidP="004D48B9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9A09" id="_x0000_s1033" type="#_x0000_t202" style="position:absolute;margin-left:-11.3pt;margin-top:12.6pt;width:40.05pt;height:23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">
                <v:textbox>
                  <w:txbxContent>
                    <w:p w:rsidR="004D48B9" w:rsidRDefault="004D48B9" w:rsidP="004D48B9">
                      <w: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5C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0436FB" wp14:editId="00BDEF43">
                <wp:simplePos x="0" y="0"/>
                <wp:positionH relativeFrom="margin">
                  <wp:posOffset>2797810</wp:posOffset>
                </wp:positionH>
                <wp:positionV relativeFrom="paragraph">
                  <wp:posOffset>8890</wp:posOffset>
                </wp:positionV>
                <wp:extent cx="922020" cy="468630"/>
                <wp:effectExtent l="0" t="0" r="11430" b="2667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B9" w:rsidRDefault="004D48B9" w:rsidP="004D48B9">
                            <w:r>
                              <w:t>Interfaz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36FB" id="_x0000_s1034" type="#_x0000_t202" style="position:absolute;margin-left:220.3pt;margin-top:.7pt;width:72.6pt;height:36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">
                <v:textbox>
                  <w:txbxContent>
                    <w:p w:rsidR="004D48B9" w:rsidRDefault="004D48B9" w:rsidP="004D48B9">
                      <w:r>
                        <w:t>Interfaz de 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5C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A7013D" wp14:editId="73E785C8">
                <wp:simplePos x="0" y="0"/>
                <wp:positionH relativeFrom="margin">
                  <wp:posOffset>4596765</wp:posOffset>
                </wp:positionH>
                <wp:positionV relativeFrom="paragraph">
                  <wp:posOffset>10160</wp:posOffset>
                </wp:positionV>
                <wp:extent cx="922020" cy="468630"/>
                <wp:effectExtent l="0" t="0" r="11430" b="2667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B9" w:rsidRDefault="004D48B9" w:rsidP="004D48B9">
                            <w:r>
                              <w:t>Información del mod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013D" id="_x0000_s1035" type="#_x0000_t202" style="position:absolute;margin-left:361.95pt;margin-top:.8pt;width:72.6pt;height:36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">
                <v:textbox>
                  <w:txbxContent>
                    <w:p w:rsidR="004D48B9" w:rsidRDefault="004D48B9" w:rsidP="004D48B9">
                      <w:r>
                        <w:t>Información del mode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00766" wp14:editId="2C98BD68">
                <wp:simplePos x="0" y="0"/>
                <wp:positionH relativeFrom="column">
                  <wp:posOffset>365760</wp:posOffset>
                </wp:positionH>
                <wp:positionV relativeFrom="paragraph">
                  <wp:posOffset>351790</wp:posOffset>
                </wp:positionV>
                <wp:extent cx="866775" cy="0"/>
                <wp:effectExtent l="0" t="76200" r="9525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51B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8.8pt;margin-top:27.7pt;width:68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27A88" wp14:editId="5F7373D8">
                <wp:simplePos x="0" y="0"/>
                <wp:positionH relativeFrom="column">
                  <wp:posOffset>3745865</wp:posOffset>
                </wp:positionH>
                <wp:positionV relativeFrom="paragraph">
                  <wp:posOffset>280670</wp:posOffset>
                </wp:positionV>
                <wp:extent cx="834390" cy="7620"/>
                <wp:effectExtent l="0" t="76200" r="22860" b="8763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39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22B6B" id="Conector recto de flecha 25" o:spid="_x0000_s1026" type="#_x0000_t32" style="position:absolute;margin-left:294.95pt;margin-top:22.1pt;width:65.7pt;height: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5E876C" wp14:editId="547E1FB0">
                <wp:simplePos x="0" y="0"/>
                <wp:positionH relativeFrom="column">
                  <wp:posOffset>2211457</wp:posOffset>
                </wp:positionH>
                <wp:positionV relativeFrom="paragraph">
                  <wp:posOffset>249306</wp:posOffset>
                </wp:positionV>
                <wp:extent cx="580446" cy="7951"/>
                <wp:effectExtent l="38100" t="76200" r="29210" b="8763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446" cy="79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0E1CB" id="Conector recto de flecha 26" o:spid="_x0000_s1026" type="#_x0000_t32" style="position:absolute;margin-left:174.15pt;margin-top:19.65pt;width:45.7pt;height:.6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4D48B9" w:rsidRDefault="004D48B9" w:rsidP="00923AA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48B9" w:rsidRDefault="004D48B9" w:rsidP="00923AA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48B9" w:rsidRDefault="004D48B9" w:rsidP="004D48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lujo d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cció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de la aplicación</w:t>
      </w:r>
    </w:p>
    <w:p w:rsidR="004D48B9" w:rsidRDefault="004D48B9" w:rsidP="004D48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5C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BB1633" wp14:editId="384F7074">
                <wp:simplePos x="0" y="0"/>
                <wp:positionH relativeFrom="margin">
                  <wp:align>center</wp:align>
                </wp:positionH>
                <wp:positionV relativeFrom="paragraph">
                  <wp:posOffset>104030</wp:posOffset>
                </wp:positionV>
                <wp:extent cx="508635" cy="294005"/>
                <wp:effectExtent l="0" t="0" r="24765" b="1079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B9" w:rsidRDefault="004D48B9" w:rsidP="004D48B9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1633" id="_x0000_s1036" type="#_x0000_t202" style="position:absolute;margin-left:0;margin-top:8.2pt;width:40.05pt;height:23.1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">
                <v:textbox>
                  <w:txbxContent>
                    <w:p w:rsidR="004D48B9" w:rsidRDefault="004D48B9" w:rsidP="004D48B9">
                      <w: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48B9" w:rsidRDefault="004D05F7" w:rsidP="004D48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41075</wp:posOffset>
                </wp:positionH>
                <wp:positionV relativeFrom="paragraph">
                  <wp:posOffset>42573</wp:posOffset>
                </wp:positionV>
                <wp:extent cx="15820" cy="453417"/>
                <wp:effectExtent l="57150" t="0" r="60960" b="6096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0" cy="453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C7BDC" id="Conector recto de flecha 62" o:spid="_x0000_s1026" type="#_x0000_t32" style="position:absolute;margin-left:207.95pt;margin-top:3.35pt;width:1.25pt;height:35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D48B9" w:rsidRPr="004D48B9" w:rsidRDefault="004D48B9" w:rsidP="004D48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5C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5AE30D2" wp14:editId="4693B791">
                <wp:simplePos x="0" y="0"/>
                <wp:positionH relativeFrom="margin">
                  <wp:align>center</wp:align>
                </wp:positionH>
                <wp:positionV relativeFrom="paragraph">
                  <wp:posOffset>141826</wp:posOffset>
                </wp:positionV>
                <wp:extent cx="922020" cy="460375"/>
                <wp:effectExtent l="0" t="0" r="11430" b="1587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B9" w:rsidRDefault="004D48B9" w:rsidP="004D48B9">
                            <w:r>
                              <w:t>Guía de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30D2" id="_x0000_s1037" type="#_x0000_t202" style="position:absolute;margin-left:0;margin-top:11.15pt;width:72.6pt;height:36.2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">
                <v:textbox>
                  <w:txbxContent>
                    <w:p w:rsidR="004D48B9" w:rsidRDefault="004D48B9" w:rsidP="004D48B9">
                      <w:r>
                        <w:t>Guía de la apl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48B9" w:rsidRDefault="004D05F7" w:rsidP="00923AA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17222</wp:posOffset>
                </wp:positionH>
                <wp:positionV relativeFrom="paragraph">
                  <wp:posOffset>248975</wp:posOffset>
                </wp:positionV>
                <wp:extent cx="7951" cy="517636"/>
                <wp:effectExtent l="76200" t="0" r="68580" b="5397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17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365B0" id="Conector recto de flecha 61" o:spid="_x0000_s1026" type="#_x0000_t32" style="position:absolute;margin-left:206.1pt;margin-top:19.6pt;width:.65pt;height:4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4D48B9" w:rsidRDefault="004D48B9" w:rsidP="00923AA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48B9" w:rsidRDefault="004D48B9" w:rsidP="00923AA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5C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FD609AC" wp14:editId="213DCDCC">
                <wp:simplePos x="0" y="0"/>
                <wp:positionH relativeFrom="margin">
                  <wp:align>center</wp:align>
                </wp:positionH>
                <wp:positionV relativeFrom="paragraph">
                  <wp:posOffset>53036</wp:posOffset>
                </wp:positionV>
                <wp:extent cx="922020" cy="468630"/>
                <wp:effectExtent l="0" t="0" r="11430" b="2667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B9" w:rsidRDefault="004D48B9" w:rsidP="004D48B9">
                            <w:r>
                              <w:t>Interfaz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09AC" id="_x0000_s1038" type="#_x0000_t202" style="position:absolute;margin-left:0;margin-top:4.2pt;width:72.6pt;height:36.9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">
                <v:textbox>
                  <w:txbxContent>
                    <w:p w:rsidR="004D48B9" w:rsidRDefault="004D48B9" w:rsidP="004D48B9">
                      <w:r>
                        <w:t>Interfaz de 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48B9" w:rsidRDefault="004D05F7" w:rsidP="00923AA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25172</wp:posOffset>
                </wp:positionH>
                <wp:positionV relativeFrom="paragraph">
                  <wp:posOffset>190555</wp:posOffset>
                </wp:positionV>
                <wp:extent cx="1765189" cy="564543"/>
                <wp:effectExtent l="0" t="0" r="83185" b="6413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189" cy="56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90FE4" id="Conector recto de flecha 59" o:spid="_x0000_s1026" type="#_x0000_t32" style="position:absolute;margin-left:206.7pt;margin-top:15pt;width:139pt;height:44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41075</wp:posOffset>
                </wp:positionH>
                <wp:positionV relativeFrom="paragraph">
                  <wp:posOffset>166204</wp:posOffset>
                </wp:positionV>
                <wp:extent cx="15820" cy="636602"/>
                <wp:effectExtent l="38100" t="0" r="80010" b="4953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0" cy="636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175BD" id="Conector recto de flecha 58" o:spid="_x0000_s1026" type="#_x0000_t32" style="position:absolute;margin-left:207.95pt;margin-top:13.1pt;width:1.25pt;height:5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4D48B9" w:rsidRDefault="004D48B9" w:rsidP="00923AA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48B9" w:rsidRDefault="004D05F7" w:rsidP="00923AA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56315</wp:posOffset>
                </wp:positionH>
                <wp:positionV relativeFrom="paragraph">
                  <wp:posOffset>548143</wp:posOffset>
                </wp:positionV>
                <wp:extent cx="1805112" cy="739361"/>
                <wp:effectExtent l="0" t="0" r="81280" b="6096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112" cy="739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F2DB" id="Conector recto de flecha 57" o:spid="_x0000_s1026" type="#_x0000_t32" style="position:absolute;margin-left:209.15pt;margin-top:43.15pt;width:142.15pt;height:5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63350</wp:posOffset>
                </wp:positionH>
                <wp:positionV relativeFrom="paragraph">
                  <wp:posOffset>572494</wp:posOffset>
                </wp:positionV>
                <wp:extent cx="1693628" cy="675861"/>
                <wp:effectExtent l="38100" t="0" r="20955" b="6731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628" cy="67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95215" id="Conector recto de flecha 56" o:spid="_x0000_s1026" type="#_x0000_t32" style="position:absolute;margin-left:75.85pt;margin-top:45.1pt;width:133.35pt;height:53.2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72881</wp:posOffset>
                </wp:positionH>
                <wp:positionV relativeFrom="paragraph">
                  <wp:posOffset>556591</wp:posOffset>
                </wp:positionV>
                <wp:extent cx="7951" cy="779228"/>
                <wp:effectExtent l="38100" t="0" r="68580" b="5905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7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3C109" id="Conector recto de flecha 55" o:spid="_x0000_s1026" type="#_x0000_t32" style="position:absolute;margin-left:210.45pt;margin-top:43.85pt;width:.65pt;height:61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D48B9" w:rsidRPr="00B65C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23192AF" wp14:editId="32D513E6">
                <wp:simplePos x="0" y="0"/>
                <wp:positionH relativeFrom="margin">
                  <wp:posOffset>4203341</wp:posOffset>
                </wp:positionH>
                <wp:positionV relativeFrom="paragraph">
                  <wp:posOffset>79623</wp:posOffset>
                </wp:positionV>
                <wp:extent cx="922020" cy="468630"/>
                <wp:effectExtent l="0" t="0" r="11430" b="2667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B9" w:rsidRDefault="004D48B9" w:rsidP="004D48B9">
                            <w:r>
                              <w:t>Guía de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92AF" id="_x0000_s1039" type="#_x0000_t202" style="position:absolute;margin-left:330.95pt;margin-top:6.25pt;width:72.6pt;height:36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">
                <v:textbox>
                  <w:txbxContent>
                    <w:p w:rsidR="004D48B9" w:rsidRDefault="004D48B9" w:rsidP="004D48B9">
                      <w:r>
                        <w:t>Guía de la apl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8B9" w:rsidRPr="00B65C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65B7C9" wp14:editId="2748610E">
                <wp:simplePos x="0" y="0"/>
                <wp:positionH relativeFrom="margin">
                  <wp:posOffset>4116732</wp:posOffset>
                </wp:positionH>
                <wp:positionV relativeFrom="paragraph">
                  <wp:posOffset>1304042</wp:posOffset>
                </wp:positionV>
                <wp:extent cx="922020" cy="468630"/>
                <wp:effectExtent l="0" t="0" r="11430" b="2667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B9" w:rsidRDefault="004D05F7" w:rsidP="004D48B9">
                            <w:r>
                              <w:t>Hace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B7C9" id="_x0000_s1040" type="#_x0000_t202" style="position:absolute;margin-left:324.15pt;margin-top:102.7pt;width:72.6pt;height:36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">
                <v:textbox>
                  <w:txbxContent>
                    <w:p w:rsidR="004D48B9" w:rsidRDefault="004D05F7" w:rsidP="004D48B9">
                      <w:r>
                        <w:t>Hacer f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8B9" w:rsidRPr="00B65C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EC0110F" wp14:editId="495B1E0D">
                <wp:simplePos x="0" y="0"/>
                <wp:positionH relativeFrom="margin">
                  <wp:align>center</wp:align>
                </wp:positionH>
                <wp:positionV relativeFrom="paragraph">
                  <wp:posOffset>1309121</wp:posOffset>
                </wp:positionV>
                <wp:extent cx="922020" cy="468630"/>
                <wp:effectExtent l="0" t="0" r="11430" b="2667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B9" w:rsidRDefault="004D48B9" w:rsidP="004D48B9">
                            <w:r>
                              <w:t>Cambio de tam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110F" id="_x0000_s1041" type="#_x0000_t202" style="position:absolute;margin-left:0;margin-top:103.1pt;width:72.6pt;height:36.9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">
                <v:textbox>
                  <w:txbxContent>
                    <w:p w:rsidR="004D48B9" w:rsidRDefault="004D48B9" w:rsidP="004D48B9">
                      <w:r>
                        <w:t>Cambio de tamañ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8B9" w:rsidRPr="00B65C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79CBC01" wp14:editId="62E53FB0">
                <wp:simplePos x="0" y="0"/>
                <wp:positionH relativeFrom="margin">
                  <wp:posOffset>220593</wp:posOffset>
                </wp:positionH>
                <wp:positionV relativeFrom="paragraph">
                  <wp:posOffset>1290983</wp:posOffset>
                </wp:positionV>
                <wp:extent cx="922020" cy="468630"/>
                <wp:effectExtent l="0" t="0" r="11430" b="2667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B9" w:rsidRDefault="004D48B9" w:rsidP="004D48B9">
                            <w:r>
                              <w:t>Información del mod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BC01" id="_x0000_s1042" type="#_x0000_t202" style="position:absolute;margin-left:17.35pt;margin-top:101.65pt;width:72.6pt;height:36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">
                <v:textbox>
                  <w:txbxContent>
                    <w:p w:rsidR="004D48B9" w:rsidRDefault="004D48B9" w:rsidP="004D48B9">
                      <w:r>
                        <w:t>Información del mode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8B9" w:rsidRPr="00B65C9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D4F35CC" wp14:editId="12CFBEEF">
                <wp:simplePos x="0" y="0"/>
                <wp:positionH relativeFrom="margin">
                  <wp:align>center</wp:align>
                </wp:positionH>
                <wp:positionV relativeFrom="paragraph">
                  <wp:posOffset>80562</wp:posOffset>
                </wp:positionV>
                <wp:extent cx="922020" cy="468630"/>
                <wp:effectExtent l="0" t="0" r="11430" b="2667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B9" w:rsidRDefault="004D48B9" w:rsidP="004D48B9">
                            <w:r>
                              <w:t>Guía de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35CC" id="_x0000_s1043" type="#_x0000_t202" style="position:absolute;margin-left:0;margin-top:6.35pt;width:72.6pt;height:36.9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">
                <v:textbox>
                  <w:txbxContent>
                    <w:p w:rsidR="004D48B9" w:rsidRDefault="004D48B9" w:rsidP="004D48B9">
                      <w:r>
                        <w:t>Guía de la apl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48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11"/>
    <w:rsid w:val="0009054F"/>
    <w:rsid w:val="002E2511"/>
    <w:rsid w:val="004D05F7"/>
    <w:rsid w:val="004D48B9"/>
    <w:rsid w:val="00784193"/>
    <w:rsid w:val="00923AA9"/>
    <w:rsid w:val="00A71CD6"/>
    <w:rsid w:val="00B65C9B"/>
    <w:rsid w:val="00B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D7F4DDE"/>
  <w15:chartTrackingRefBased/>
  <w15:docId w15:val="{1986EDEB-7526-4407-BF05-355F1BF2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77DE-A9E9-4D63-B7F1-BA086682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2</cp:revision>
  <dcterms:created xsi:type="dcterms:W3CDTF">2022-11-27T23:08:00Z</dcterms:created>
  <dcterms:modified xsi:type="dcterms:W3CDTF">2022-11-27T23:08:00Z</dcterms:modified>
</cp:coreProperties>
</file>